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ABB" w:rsidRPr="00D56ABB" w:rsidRDefault="00894673" w:rsidP="00894673">
      <w:pPr>
        <w:suppressAutoHyphens/>
        <w:autoSpaceDN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56A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УБНІВСЬК</w:t>
      </w:r>
      <w:r w:rsidR="00D56ABB" w:rsidRPr="00D56A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Й ЛІЦЕЙ</w:t>
      </w:r>
      <w:r w:rsidRPr="00D56A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БЕРЕЗНІВСЬКОЇ  МІСЬКОЇ РАДИ </w:t>
      </w:r>
    </w:p>
    <w:p w:rsidR="00894673" w:rsidRPr="00D56ABB" w:rsidRDefault="00894673" w:rsidP="00894673">
      <w:pPr>
        <w:suppressAutoHyphens/>
        <w:autoSpaceDN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56A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ВНЕНСЬКОГО РАЙОНУ РІВНЕНСЬКОЇ ОБЛАСТІ</w:t>
      </w:r>
    </w:p>
    <w:p w:rsidR="00894673" w:rsidRPr="00894673" w:rsidRDefault="00894673" w:rsidP="00894673">
      <w:pPr>
        <w:keepNext/>
        <w:suppressAutoHyphens/>
        <w:autoSpaceDN w:val="0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9467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 А К А З</w:t>
      </w:r>
    </w:p>
    <w:p w:rsidR="00894673" w:rsidRPr="00894673" w:rsidRDefault="00D56ABB" w:rsidP="00894673">
      <w:pPr>
        <w:keepNext/>
        <w:suppressAutoHyphens/>
        <w:autoSpaceDN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7</w:t>
      </w:r>
      <w:r w:rsidR="00894673" w:rsidRPr="0089467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</w:t>
      </w:r>
      <w:r w:rsidR="00894673" w:rsidRPr="0089467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202</w:t>
      </w:r>
      <w:r w:rsidR="0089467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</w:t>
      </w:r>
      <w:r w:rsidR="00894673" w:rsidRPr="0089467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</w:t>
      </w:r>
      <w:r w:rsidR="00894673" w:rsidRPr="0089467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 xml:space="preserve">                   </w:t>
      </w:r>
      <w:proofErr w:type="spellStart"/>
      <w:r w:rsidR="00894673" w:rsidRPr="0089467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.Голубне</w:t>
      </w:r>
      <w:proofErr w:type="spellEnd"/>
      <w:r w:rsidR="00894673" w:rsidRPr="0089467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="00894673" w:rsidRPr="0089467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 xml:space="preserve">                        №01-06/</w:t>
      </w:r>
      <w:r w:rsidR="0089467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01</w:t>
      </w:r>
    </w:p>
    <w:p w:rsidR="00894673" w:rsidRPr="00D56ABB" w:rsidRDefault="00894673" w:rsidP="00D56ABB">
      <w:pPr>
        <w:widowControl w:val="0"/>
        <w:suppressAutoHyphens/>
        <w:autoSpaceDE w:val="0"/>
        <w:autoSpaceDN w:val="0"/>
        <w:spacing w:after="0" w:line="240" w:lineRule="auto"/>
        <w:ind w:right="538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46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D56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ходи щодо запобігання поширенню інфекції, спричиненої корона вірусом </w:t>
      </w:r>
      <w:r w:rsidRPr="008946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6ABB" w:rsidRPr="00D56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ARS-CoV-2</w:t>
      </w:r>
      <w:r w:rsidR="00D56ABB" w:rsidRPr="00D56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proofErr w:type="spellStart"/>
      <w:r w:rsidR="00D56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убнівському</w:t>
      </w:r>
      <w:proofErr w:type="spellEnd"/>
      <w:r w:rsidR="00D56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цеї Березнівської міської ради</w:t>
      </w:r>
    </w:p>
    <w:p w:rsidR="00F54CE1" w:rsidRDefault="00D56ABB" w:rsidP="00F40FA6">
      <w:pPr>
        <w:widowControl w:val="0"/>
        <w:suppressAutoHyphens/>
        <w:autoSpaceDE w:val="0"/>
        <w:autoSpaceDN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запобігання ускладнення епідемічної ситуації та поширення на території обслуговування</w:t>
      </w:r>
      <w:r w:rsidR="000A49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убнівського ліцею Березнівської міської ради гострої респіраторної хвороби, спричиненої</w:t>
      </w:r>
      <w:r w:rsidR="000A49F1" w:rsidRPr="000A49F1">
        <w:rPr>
          <w:lang w:val="uk-UA"/>
        </w:rPr>
        <w:t xml:space="preserve"> </w:t>
      </w:r>
      <w:proofErr w:type="spellStart"/>
      <w:r w:rsidR="000A49F1" w:rsidRPr="000A49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авірусом</w:t>
      </w:r>
      <w:proofErr w:type="spellEnd"/>
      <w:r w:rsidR="000A49F1" w:rsidRPr="000A49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SARS-CoV-2</w:t>
      </w:r>
      <w:r w:rsidR="000A49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 виконання протоколу позачергового засідання Комісії з питань техногенно-екологічної безпеки та надзвичайних ситуацій Березнівської міської ради від 27.03.2021 №1, наказу відділу освіти, молоді та спорту Березнівської міської ради Рівненського району Рівненської області від 27.03.2021 №25 «</w:t>
      </w:r>
      <w:r w:rsidR="000A49F1" w:rsidRPr="000A49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ходи щодо запобігання поширенню інфекції, спричиненої корона вірусом  SARS-CoV-2 у</w:t>
      </w:r>
      <w:r w:rsidR="000A49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ах загальної середньої та позашкільної освіти Березнівської міської територіальної громади»</w:t>
      </w:r>
    </w:p>
    <w:p w:rsidR="008521A3" w:rsidRDefault="008521A3" w:rsidP="008521A3">
      <w:pPr>
        <w:widowControl w:val="0"/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Ю</w:t>
      </w:r>
    </w:p>
    <w:p w:rsidR="008521A3" w:rsidRPr="00F31447" w:rsidRDefault="000A49F1" w:rsidP="00F31447">
      <w:pPr>
        <w:pStyle w:val="a3"/>
        <w:widowControl w:val="0"/>
        <w:numPr>
          <w:ilvl w:val="0"/>
          <w:numId w:val="1"/>
        </w:numPr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оронити з 00.00 29 березня 2021 року:</w:t>
      </w:r>
    </w:p>
    <w:p w:rsidR="00F31447" w:rsidRDefault="000A49F1" w:rsidP="00F31447">
      <w:pPr>
        <w:pStyle w:val="a3"/>
        <w:widowControl w:val="0"/>
        <w:numPr>
          <w:ilvl w:val="1"/>
          <w:numId w:val="1"/>
        </w:numPr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відування ліцею учнями 5-11 класів</w:t>
      </w:r>
      <w:r w:rsidR="000C1F2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31447" w:rsidRDefault="000C1F24" w:rsidP="00F31447">
      <w:pPr>
        <w:pStyle w:val="a3"/>
        <w:widowControl w:val="0"/>
        <w:numPr>
          <w:ilvl w:val="1"/>
          <w:numId w:val="1"/>
        </w:numPr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всіх масових(розважальних, спортивних та інших) заходів, крім заходів з оцінювання якості освіти;</w:t>
      </w:r>
    </w:p>
    <w:p w:rsidR="000C1F24" w:rsidRDefault="003A3526" w:rsidP="000C1F24">
      <w:pPr>
        <w:pStyle w:val="a3"/>
        <w:widowControl w:val="0"/>
        <w:numPr>
          <w:ilvl w:val="0"/>
          <w:numId w:val="1"/>
        </w:numPr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агогічним працівникам з</w:t>
      </w:r>
      <w:r w:rsidR="000C1F24">
        <w:rPr>
          <w:rFonts w:ascii="Times New Roman" w:hAnsi="Times New Roman" w:cs="Times New Roman"/>
          <w:sz w:val="28"/>
          <w:szCs w:val="28"/>
          <w:lang w:val="uk-UA"/>
        </w:rPr>
        <w:t>абезпечити організацію освітнього процесу у 5-11 класах за допомогою дистанційних технологій</w:t>
      </w:r>
    </w:p>
    <w:p w:rsidR="00F31447" w:rsidRDefault="00F31447" w:rsidP="00F31447">
      <w:pPr>
        <w:pStyle w:val="a3"/>
        <w:widowControl w:val="0"/>
        <w:numPr>
          <w:ilvl w:val="1"/>
          <w:numId w:val="1"/>
        </w:numPr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айті закладу, у соціальних мережах попередити всіх учасників освітнього процесу про зміну формату та розкладу навчання.</w:t>
      </w:r>
      <w:r w:rsidR="006377A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Н.</w:t>
      </w:r>
      <w:proofErr w:type="spellStart"/>
      <w:r w:rsidR="006377AB">
        <w:rPr>
          <w:rFonts w:ascii="Times New Roman" w:hAnsi="Times New Roman" w:cs="Times New Roman"/>
          <w:sz w:val="28"/>
          <w:szCs w:val="28"/>
          <w:lang w:val="uk-UA"/>
        </w:rPr>
        <w:t>Стасюк</w:t>
      </w:r>
      <w:proofErr w:type="spellEnd"/>
      <w:r w:rsidR="006377AB">
        <w:rPr>
          <w:rFonts w:ascii="Times New Roman" w:hAnsi="Times New Roman" w:cs="Times New Roman"/>
          <w:sz w:val="28"/>
          <w:szCs w:val="28"/>
          <w:lang w:val="uk-UA"/>
        </w:rPr>
        <w:t xml:space="preserve">, Л.Плескач, до </w:t>
      </w:r>
      <w:r w:rsidR="000C1F24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6377AB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0C1F2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377AB">
        <w:rPr>
          <w:rFonts w:ascii="Times New Roman" w:hAnsi="Times New Roman" w:cs="Times New Roman"/>
          <w:sz w:val="28"/>
          <w:szCs w:val="28"/>
          <w:lang w:val="uk-UA"/>
        </w:rPr>
        <w:t xml:space="preserve">.2021 </w:t>
      </w:r>
    </w:p>
    <w:p w:rsidR="006377AB" w:rsidRDefault="006377AB" w:rsidP="00F31447">
      <w:pPr>
        <w:pStyle w:val="a3"/>
        <w:widowControl w:val="0"/>
        <w:numPr>
          <w:ilvl w:val="1"/>
          <w:numId w:val="1"/>
        </w:numPr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ти можливість вчителям, які не мають технічного забезпечення для провед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лайн-уро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проводити уроки з використанням наявних у закладі комп’ютер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ет-мереж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етзвяз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A3526" w:rsidRDefault="003A3526" w:rsidP="003A3526">
      <w:pPr>
        <w:pStyle w:val="a3"/>
        <w:widowControl w:val="0"/>
        <w:numPr>
          <w:ilvl w:val="1"/>
          <w:numId w:val="1"/>
        </w:numPr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містити на офіційному сайті ліцею тематичні завдання за навчальними програмами відповідно до календарно-тематичного планування</w:t>
      </w:r>
    </w:p>
    <w:p w:rsidR="00B237AE" w:rsidRPr="003A3526" w:rsidRDefault="00B237AE" w:rsidP="003A3526">
      <w:pPr>
        <w:pStyle w:val="a3"/>
        <w:widowControl w:val="0"/>
        <w:numPr>
          <w:ilvl w:val="0"/>
          <w:numId w:val="1"/>
        </w:numPr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3526">
        <w:rPr>
          <w:rFonts w:ascii="Times New Roman" w:hAnsi="Times New Roman" w:cs="Times New Roman"/>
          <w:sz w:val="28"/>
          <w:szCs w:val="28"/>
          <w:lang w:val="uk-UA"/>
        </w:rPr>
        <w:t xml:space="preserve">Завгоспу школи Мельнику В.С. забезпечити </w:t>
      </w:r>
      <w:r w:rsidR="003A3526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протиепідемічних заходів, </w:t>
      </w:r>
      <w:r w:rsidRPr="003A3526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комплексу робіт щодо підтримання функціонування інженерних споруд, мереж(освітлення, опалення, охорона, </w:t>
      </w:r>
      <w:r w:rsidR="003A3526">
        <w:rPr>
          <w:rFonts w:ascii="Times New Roman" w:hAnsi="Times New Roman" w:cs="Times New Roman"/>
          <w:sz w:val="28"/>
          <w:szCs w:val="28"/>
          <w:lang w:val="uk-UA"/>
        </w:rPr>
        <w:t xml:space="preserve">вологе </w:t>
      </w:r>
      <w:r w:rsidRPr="003A3526">
        <w:rPr>
          <w:rFonts w:ascii="Times New Roman" w:hAnsi="Times New Roman" w:cs="Times New Roman"/>
          <w:sz w:val="28"/>
          <w:szCs w:val="28"/>
          <w:lang w:val="uk-UA"/>
        </w:rPr>
        <w:t xml:space="preserve">прибирання приміщень </w:t>
      </w:r>
      <w:r w:rsidR="003A3526">
        <w:rPr>
          <w:rFonts w:ascii="Times New Roman" w:hAnsi="Times New Roman" w:cs="Times New Roman"/>
          <w:sz w:val="28"/>
          <w:szCs w:val="28"/>
          <w:lang w:val="uk-UA"/>
        </w:rPr>
        <w:t xml:space="preserve">із застосуванням </w:t>
      </w:r>
      <w:r w:rsidR="003A3526">
        <w:rPr>
          <w:rFonts w:ascii="Times New Roman" w:hAnsi="Times New Roman" w:cs="Times New Roman"/>
          <w:sz w:val="28"/>
          <w:szCs w:val="28"/>
          <w:lang w:val="uk-UA"/>
        </w:rPr>
        <w:lastRenderedPageBreak/>
        <w:t>дезінфікуючих засобів, дотримання режиму провітрювання</w:t>
      </w:r>
      <w:r w:rsidRPr="003A3526">
        <w:rPr>
          <w:rFonts w:ascii="Times New Roman" w:hAnsi="Times New Roman" w:cs="Times New Roman"/>
          <w:sz w:val="28"/>
          <w:szCs w:val="28"/>
          <w:lang w:val="uk-UA"/>
        </w:rPr>
        <w:t xml:space="preserve"> тощо). </w:t>
      </w:r>
    </w:p>
    <w:p w:rsidR="00B237AE" w:rsidRDefault="00B237AE" w:rsidP="00B237AE">
      <w:pPr>
        <w:pStyle w:val="a3"/>
        <w:widowControl w:val="0"/>
        <w:numPr>
          <w:ilvl w:val="0"/>
          <w:numId w:val="1"/>
        </w:numPr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наказу залишаю за собою.</w:t>
      </w:r>
    </w:p>
    <w:p w:rsidR="003A3526" w:rsidRDefault="003A3526" w:rsidP="00B237AE">
      <w:pPr>
        <w:widowControl w:val="0"/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37AE" w:rsidRDefault="00B237AE" w:rsidP="00B237AE">
      <w:pPr>
        <w:widowControl w:val="0"/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Директор                                                                           Іван СЛАВИНСЬКИЙ</w:t>
      </w:r>
    </w:p>
    <w:p w:rsidR="00B237AE" w:rsidRDefault="00B237A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237AE" w:rsidRPr="00B237AE" w:rsidRDefault="00B237AE" w:rsidP="00B237AE">
      <w:pPr>
        <w:widowControl w:val="0"/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 наказом ознайомлені</w:t>
      </w:r>
    </w:p>
    <w:sectPr w:rsidR="00B237AE" w:rsidRPr="00B237AE" w:rsidSect="0089467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24A73"/>
    <w:multiLevelType w:val="multilevel"/>
    <w:tmpl w:val="5552A3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7C3"/>
    <w:rsid w:val="000117C3"/>
    <w:rsid w:val="000A49F1"/>
    <w:rsid w:val="000C1F24"/>
    <w:rsid w:val="003A3526"/>
    <w:rsid w:val="006377AB"/>
    <w:rsid w:val="008521A3"/>
    <w:rsid w:val="00894673"/>
    <w:rsid w:val="00B237AE"/>
    <w:rsid w:val="00D56ABB"/>
    <w:rsid w:val="00F31447"/>
    <w:rsid w:val="00F40FA6"/>
    <w:rsid w:val="00F5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4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3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5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4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3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5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17BC-403E-4A06-90F9-8E7FE796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4-21T12:11:00Z</dcterms:created>
  <dcterms:modified xsi:type="dcterms:W3CDTF">2021-04-21T12:11:00Z</dcterms:modified>
</cp:coreProperties>
</file>